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B6F4418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="00B5301F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EF7F54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B5301F" w:rsidRPr="00B5301F">
        <w:rPr>
          <w:rFonts w:ascii="Calibri Light" w:eastAsia="Calibri" w:hAnsi="Calibri Light" w:cs="Calibri Light"/>
          <w:b/>
          <w:bCs/>
          <w:iCs/>
        </w:rPr>
        <w:t>Wykonanie przeglądów rozszerzonych (pięcioletnich) obiektów mostowych</w:t>
      </w:r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5B8C2DD9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BC4778">
        <w:rPr>
          <w:rFonts w:ascii="Calibri Light" w:hAnsi="Calibri Light" w:cs="Calibri Light"/>
          <w:b/>
          <w:bCs/>
          <w:u w:val="single"/>
        </w:rPr>
        <w:t>30.11.2025 r.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42C4DDED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r w:rsidR="00823CED">
              <w:rPr>
                <w:rFonts w:ascii="Calibri Light" w:hAnsi="Calibri Light" w:cs="Calibri Light"/>
                <w:b/>
                <w:bCs/>
              </w:rPr>
              <w:t>dd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rrrr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C5537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DC90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0D8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E1236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D6FB1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EBE8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78596691" w:rsidR="00712291" w:rsidRPr="008F3D41" w:rsidRDefault="00B5301F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Arkusz cenowy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2080C4B5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 w:rsidR="00B5301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F7F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3BF6C4C5" w:rsidR="00D6661C" w:rsidRPr="00B5301F" w:rsidRDefault="00B5301F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B5301F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Wykonanie przeglądów rozszerzonych (pięcioletnich) obiektów mostowych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inkAnnotation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1501E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36F06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01F"/>
    <w:rsid w:val="00B53D09"/>
    <w:rsid w:val="00B57AB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C4778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6844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21</cp:revision>
  <cp:lastPrinted>2021-12-12T19:18:00Z</cp:lastPrinted>
  <dcterms:created xsi:type="dcterms:W3CDTF">2024-08-13T14:11:00Z</dcterms:created>
  <dcterms:modified xsi:type="dcterms:W3CDTF">2025-08-08T13:35:00Z</dcterms:modified>
</cp:coreProperties>
</file>